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F2636" w:rsidRDefault="00877A3D" w:rsidP="00092E80">
      <w:pPr>
        <w:rPr>
          <w:sz w:val="24"/>
          <w:szCs w:val="24"/>
          <w:u w:val="single"/>
        </w:rPr>
      </w:pPr>
      <w:r w:rsidRPr="00877A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11F66" wp14:editId="69CE5196">
                <wp:simplePos x="0" y="0"/>
                <wp:positionH relativeFrom="column">
                  <wp:posOffset>1076325</wp:posOffset>
                </wp:positionH>
                <wp:positionV relativeFrom="paragraph">
                  <wp:posOffset>-419100</wp:posOffset>
                </wp:positionV>
                <wp:extent cx="3695700" cy="12668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A3D" w:rsidRPr="00877A3D" w:rsidRDefault="00877A3D" w:rsidP="00877A3D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77A3D">
                              <w:rPr>
                                <w:b/>
                                <w:sz w:val="28"/>
                              </w:rPr>
                              <w:t>Dancing Turtle Acupuncture &amp; Healing Arts</w:t>
                            </w:r>
                          </w:p>
                          <w:p w:rsidR="00877A3D" w:rsidRPr="00877A3D" w:rsidRDefault="00877A3D" w:rsidP="00877A3D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77A3D">
                              <w:rPr>
                                <w:b/>
                                <w:sz w:val="28"/>
                              </w:rPr>
                              <w:t>500 South 336</w:t>
                            </w:r>
                            <w:r w:rsidRPr="00877A3D">
                              <w:rPr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877A3D">
                              <w:rPr>
                                <w:b/>
                                <w:sz w:val="28"/>
                              </w:rPr>
                              <w:t xml:space="preserve"> St – Suite 212</w:t>
                            </w:r>
                          </w:p>
                          <w:p w:rsidR="00877A3D" w:rsidRPr="00877A3D" w:rsidRDefault="00877A3D" w:rsidP="00877A3D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77A3D">
                              <w:rPr>
                                <w:b/>
                                <w:sz w:val="28"/>
                              </w:rPr>
                              <w:t>Federal Way, WA 98003</w:t>
                            </w:r>
                          </w:p>
                          <w:p w:rsidR="00877A3D" w:rsidRPr="00877A3D" w:rsidRDefault="00877A3D" w:rsidP="00877A3D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77A3D">
                              <w:rPr>
                                <w:b/>
                                <w:sz w:val="28"/>
                              </w:rPr>
                              <w:t>Phone: (253) 237-4090</w:t>
                            </w:r>
                          </w:p>
                          <w:p w:rsidR="00877A3D" w:rsidRPr="00877A3D" w:rsidRDefault="00877A3D" w:rsidP="00877A3D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77A3D">
                              <w:rPr>
                                <w:b/>
                                <w:sz w:val="28"/>
                              </w:rPr>
                              <w:t>Fax: (253) 563-9889</w:t>
                            </w:r>
                          </w:p>
                          <w:p w:rsidR="00877A3D" w:rsidRDefault="00877A3D" w:rsidP="00877A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.75pt;margin-top:-33pt;width:291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">
                <v:textbox>
                  <w:txbxContent>
                    <w:p w:rsidR="00877A3D" w:rsidRPr="00877A3D" w:rsidRDefault="00877A3D" w:rsidP="00877A3D">
                      <w:pPr>
                        <w:pStyle w:val="NoSpacing"/>
                        <w:jc w:val="center"/>
                        <w:rPr>
                          <w:b/>
                          <w:sz w:val="28"/>
                        </w:rPr>
                      </w:pPr>
                      <w:r w:rsidRPr="00877A3D">
                        <w:rPr>
                          <w:b/>
                          <w:sz w:val="28"/>
                        </w:rPr>
                        <w:t>Dancing Turtle Acupuncture &amp; Healing Arts</w:t>
                      </w:r>
                    </w:p>
                    <w:p w:rsidR="00877A3D" w:rsidRPr="00877A3D" w:rsidRDefault="00877A3D" w:rsidP="00877A3D">
                      <w:pPr>
                        <w:pStyle w:val="NoSpacing"/>
                        <w:jc w:val="center"/>
                        <w:rPr>
                          <w:b/>
                          <w:sz w:val="28"/>
                        </w:rPr>
                      </w:pPr>
                      <w:r w:rsidRPr="00877A3D">
                        <w:rPr>
                          <w:b/>
                          <w:sz w:val="28"/>
                        </w:rPr>
                        <w:t>500 South 336</w:t>
                      </w:r>
                      <w:r w:rsidRPr="00877A3D">
                        <w:rPr>
                          <w:b/>
                          <w:sz w:val="28"/>
                          <w:vertAlign w:val="superscript"/>
                        </w:rPr>
                        <w:t>th</w:t>
                      </w:r>
                      <w:r w:rsidRPr="00877A3D">
                        <w:rPr>
                          <w:b/>
                          <w:sz w:val="28"/>
                        </w:rPr>
                        <w:t xml:space="preserve"> St – Suite 212</w:t>
                      </w:r>
                    </w:p>
                    <w:p w:rsidR="00877A3D" w:rsidRPr="00877A3D" w:rsidRDefault="00877A3D" w:rsidP="00877A3D">
                      <w:pPr>
                        <w:pStyle w:val="NoSpacing"/>
                        <w:jc w:val="center"/>
                        <w:rPr>
                          <w:b/>
                          <w:sz w:val="28"/>
                        </w:rPr>
                      </w:pPr>
                      <w:r w:rsidRPr="00877A3D">
                        <w:rPr>
                          <w:b/>
                          <w:sz w:val="28"/>
                        </w:rPr>
                        <w:t>Federal Way, WA 98003</w:t>
                      </w:r>
                    </w:p>
                    <w:p w:rsidR="00877A3D" w:rsidRPr="00877A3D" w:rsidRDefault="00877A3D" w:rsidP="00877A3D">
                      <w:pPr>
                        <w:pStyle w:val="NoSpacing"/>
                        <w:jc w:val="center"/>
                        <w:rPr>
                          <w:b/>
                          <w:sz w:val="28"/>
                        </w:rPr>
                      </w:pPr>
                      <w:r w:rsidRPr="00877A3D">
                        <w:rPr>
                          <w:b/>
                          <w:sz w:val="28"/>
                        </w:rPr>
                        <w:t>Phone: (253) 237-4090</w:t>
                      </w:r>
                    </w:p>
                    <w:p w:rsidR="00877A3D" w:rsidRPr="00877A3D" w:rsidRDefault="00877A3D" w:rsidP="00877A3D">
                      <w:pPr>
                        <w:pStyle w:val="NoSpacing"/>
                        <w:jc w:val="center"/>
                        <w:rPr>
                          <w:b/>
                          <w:sz w:val="28"/>
                        </w:rPr>
                      </w:pPr>
                      <w:r w:rsidRPr="00877A3D">
                        <w:rPr>
                          <w:b/>
                          <w:sz w:val="28"/>
                        </w:rPr>
                        <w:t>Fax: (253) 563-9889</w:t>
                      </w:r>
                    </w:p>
                    <w:p w:rsidR="00877A3D" w:rsidRDefault="00877A3D" w:rsidP="00877A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F2636" w:rsidRDefault="00EF2636" w:rsidP="00877A3D">
      <w:pPr>
        <w:jc w:val="center"/>
        <w:rPr>
          <w:sz w:val="24"/>
          <w:szCs w:val="24"/>
          <w:u w:val="single"/>
        </w:rPr>
      </w:pPr>
    </w:p>
    <w:p w:rsidR="00877A3D" w:rsidRDefault="00877A3D" w:rsidP="006907A1">
      <w:pPr>
        <w:jc w:val="center"/>
        <w:rPr>
          <w:sz w:val="24"/>
          <w:szCs w:val="24"/>
          <w:u w:val="single"/>
        </w:rPr>
      </w:pPr>
    </w:p>
    <w:p w:rsidR="00877A3D" w:rsidRDefault="00877A3D" w:rsidP="006907A1">
      <w:pPr>
        <w:jc w:val="center"/>
        <w:rPr>
          <w:sz w:val="24"/>
          <w:szCs w:val="24"/>
          <w:u w:val="single"/>
        </w:rPr>
      </w:pPr>
    </w:p>
    <w:p w:rsidR="000D7610" w:rsidRDefault="000D7610" w:rsidP="006907A1">
      <w:pPr>
        <w:jc w:val="center"/>
        <w:rPr>
          <w:sz w:val="24"/>
          <w:szCs w:val="24"/>
          <w:u w:val="single"/>
        </w:rPr>
      </w:pPr>
      <w:r w:rsidRPr="006907A1">
        <w:rPr>
          <w:sz w:val="24"/>
          <w:szCs w:val="24"/>
          <w:u w:val="single"/>
        </w:rPr>
        <w:t>Please fill out the information below if an insurance claim is to be filed.</w:t>
      </w:r>
    </w:p>
    <w:p w:rsidR="00EF2636" w:rsidRPr="00EF2636" w:rsidRDefault="00EF2636" w:rsidP="00EF2636">
      <w:pPr>
        <w:pStyle w:val="NoSpacing"/>
        <w:jc w:val="center"/>
        <w:rPr>
          <w:b/>
          <w:sz w:val="24"/>
        </w:rPr>
      </w:pPr>
      <w:r w:rsidRPr="00EF2636">
        <w:rPr>
          <w:b/>
          <w:sz w:val="24"/>
        </w:rPr>
        <w:t>Do you currently have a PIP (Personal Injury Protection) or LNI claim open?    Y       N</w:t>
      </w:r>
    </w:p>
    <w:p w:rsidR="00EF2636" w:rsidRDefault="00EF2636" w:rsidP="00EF2636">
      <w:pPr>
        <w:pStyle w:val="NoSpacing"/>
        <w:jc w:val="center"/>
      </w:pPr>
      <w:r>
        <w:t>If circled yes for PIP, please ask</w:t>
      </w:r>
      <w:r w:rsidR="00092E80">
        <w:t xml:space="preserve"> the</w:t>
      </w:r>
      <w:r>
        <w:t xml:space="preserve"> front desk for additional paperwork.</w:t>
      </w:r>
    </w:p>
    <w:p w:rsidR="00EF2636" w:rsidRPr="00EF2636" w:rsidRDefault="00EF2636" w:rsidP="00EF2636">
      <w:pPr>
        <w:pStyle w:val="NoSpacing"/>
        <w:jc w:val="center"/>
        <w:rPr>
          <w:u w:val="single"/>
        </w:rPr>
      </w:pPr>
      <w:r w:rsidRPr="00EF2636">
        <w:rPr>
          <w:u w:val="single"/>
        </w:rPr>
        <w:t>LNI</w:t>
      </w:r>
      <w:r>
        <w:rPr>
          <w:u w:val="single"/>
        </w:rPr>
        <w:t xml:space="preserve"> DOES</w:t>
      </w:r>
      <w:r w:rsidRPr="00EF2636">
        <w:rPr>
          <w:u w:val="single"/>
        </w:rPr>
        <w:t xml:space="preserve"> NOT COVER</w:t>
      </w:r>
      <w:r>
        <w:rPr>
          <w:u w:val="single"/>
        </w:rPr>
        <w:t xml:space="preserve"> ACUPUNCTURE</w:t>
      </w:r>
      <w:r w:rsidRPr="00EF2636">
        <w:rPr>
          <w:u w:val="single"/>
        </w:rPr>
        <w:t xml:space="preserve"> IN THE STATE OF WA. ALL LNI CLAIMS WILL BE CONSIDERED PATIENT RESPONSIBILITY.</w:t>
      </w:r>
    </w:p>
    <w:p w:rsidR="00EF2636" w:rsidRPr="00EF2636" w:rsidRDefault="00EF2636" w:rsidP="006907A1">
      <w:pPr>
        <w:jc w:val="center"/>
        <w:rPr>
          <w:b/>
          <w:sz w:val="24"/>
          <w:szCs w:val="24"/>
        </w:rPr>
      </w:pPr>
    </w:p>
    <w:p w:rsidR="008C4B95" w:rsidRPr="008C4B95" w:rsidRDefault="008C4B95" w:rsidP="006907A1">
      <w:pPr>
        <w:rPr>
          <w:b/>
          <w:u w:val="single"/>
        </w:rPr>
      </w:pPr>
      <w:r w:rsidRPr="008C4B95">
        <w:rPr>
          <w:b/>
          <w:u w:val="single"/>
        </w:rPr>
        <w:t>PRIMARY</w:t>
      </w:r>
    </w:p>
    <w:p w:rsidR="008C4B95" w:rsidRPr="008C4B95" w:rsidRDefault="008C4B95" w:rsidP="006907A1">
      <w:r w:rsidRPr="008C4B95">
        <w:t>Policy/Grou</w:t>
      </w:r>
      <w:r w:rsidR="006907A1">
        <w:t>p # ______________________</w:t>
      </w:r>
      <w:proofErr w:type="gramStart"/>
      <w:r w:rsidR="006907A1">
        <w:t xml:space="preserve">_  </w:t>
      </w:r>
      <w:r w:rsidRPr="008C4B95">
        <w:t>Insured’s</w:t>
      </w:r>
      <w:proofErr w:type="gramEnd"/>
      <w:r w:rsidR="006907A1">
        <w:t xml:space="preserve"> ID # _______________________</w:t>
      </w:r>
      <w:r w:rsidR="006907A1" w:rsidRPr="006907A1">
        <w:t>(including prefix)</w:t>
      </w:r>
    </w:p>
    <w:p w:rsidR="008C4B95" w:rsidRPr="008C4B95" w:rsidRDefault="006907A1" w:rsidP="006907A1">
      <w:r>
        <w:t xml:space="preserve"> </w:t>
      </w:r>
      <w:r w:rsidR="008C4B95" w:rsidRPr="008C4B95">
        <w:t xml:space="preserve">Name of </w:t>
      </w:r>
      <w:r w:rsidR="008C4B95" w:rsidRPr="006907A1">
        <w:rPr>
          <w:b/>
          <w:u w:val="single"/>
        </w:rPr>
        <w:t>Primary</w:t>
      </w:r>
      <w:r w:rsidR="008C4B95" w:rsidRPr="008C4B95">
        <w:t xml:space="preserve"> Insured, </w:t>
      </w:r>
      <w:r>
        <w:t>if other than patient</w:t>
      </w:r>
      <w:r w:rsidR="008C4B95" w:rsidRPr="008C4B95">
        <w:t>________________</w:t>
      </w:r>
      <w:r>
        <w:t>______________________________</w:t>
      </w:r>
    </w:p>
    <w:p w:rsidR="008C4B95" w:rsidRPr="008C4B95" w:rsidRDefault="008C4B95" w:rsidP="006907A1">
      <w:r w:rsidRPr="008C4B95">
        <w:t>Date of Birth of Primary Insurance Holder _____________</w:t>
      </w:r>
      <w:r w:rsidR="006907A1">
        <w:t>______________________________________</w:t>
      </w:r>
    </w:p>
    <w:p w:rsidR="008C4B95" w:rsidRPr="008C4B95" w:rsidRDefault="008C4B95" w:rsidP="006907A1">
      <w:r w:rsidRPr="008C4B95">
        <w:t>Insurance Co. ____________________    Co-Pay amount ___________________</w:t>
      </w:r>
      <w:r w:rsidR="006907A1">
        <w:t>____________________</w:t>
      </w:r>
    </w:p>
    <w:p w:rsidR="008C4B95" w:rsidRDefault="008C4B95" w:rsidP="006907A1">
      <w:r w:rsidRPr="008C4B95">
        <w:t>Ins. Co. Phone # __________________    Ins. Co. Address ______________________________</w:t>
      </w:r>
      <w:r w:rsidR="006907A1">
        <w:t>________</w:t>
      </w:r>
    </w:p>
    <w:p w:rsidR="00EF2636" w:rsidRDefault="00EF2636" w:rsidP="006907A1"/>
    <w:p w:rsidR="00EF2636" w:rsidRPr="00EF2636" w:rsidRDefault="00EF2636" w:rsidP="00EF2636">
      <w:pPr>
        <w:jc w:val="center"/>
        <w:rPr>
          <w:b/>
          <w:sz w:val="32"/>
        </w:rPr>
      </w:pPr>
      <w:r w:rsidRPr="00EF2636">
        <w:rPr>
          <w:b/>
          <w:sz w:val="32"/>
        </w:rPr>
        <w:t>WE ARE NOT ACCEPTING SECONDARY INSURANCE AT THIS TIME. THANK YOU FOR YOUR UNDERSTANDING.</w:t>
      </w:r>
    </w:p>
    <w:p w:rsidR="006907A1" w:rsidRPr="008C4B95" w:rsidRDefault="006907A1" w:rsidP="006907A1"/>
    <w:p w:rsidR="006907A1" w:rsidRPr="006907A1" w:rsidRDefault="006907A1" w:rsidP="006907A1">
      <w:pPr>
        <w:jc w:val="center"/>
        <w:rPr>
          <w:b/>
          <w:u w:val="single"/>
        </w:rPr>
      </w:pPr>
      <w:r w:rsidRPr="006907A1">
        <w:rPr>
          <w:b/>
          <w:u w:val="single"/>
        </w:rPr>
        <w:t>AUTHORIZATION OF RELEASE</w:t>
      </w:r>
    </w:p>
    <w:p w:rsidR="00000D34" w:rsidRDefault="00000D34" w:rsidP="006907A1">
      <w:pPr>
        <w:rPr>
          <w:u w:val="single"/>
        </w:rPr>
      </w:pPr>
      <w:r w:rsidRPr="00000D34">
        <w:rPr>
          <w:u w:val="single"/>
        </w:rPr>
        <w:t>I hereby authorize the release of any information acquired in the course of my examination &amp; treatment to my insurance company.</w:t>
      </w:r>
    </w:p>
    <w:p w:rsidR="006907A1" w:rsidRPr="00000D34" w:rsidRDefault="006907A1" w:rsidP="006907A1">
      <w:pPr>
        <w:rPr>
          <w:u w:val="single"/>
        </w:rPr>
      </w:pPr>
    </w:p>
    <w:p w:rsidR="008C4B95" w:rsidRPr="005E4CE6" w:rsidRDefault="00000D34" w:rsidP="008C4B95">
      <w:r>
        <w:t>Signature__________________________________                       Date_____________________</w:t>
      </w:r>
    </w:p>
    <w:sectPr w:rsidR="008C4B95" w:rsidRPr="005E4C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CFB" w:rsidRDefault="00C96CFB" w:rsidP="000D7610">
      <w:pPr>
        <w:spacing w:after="0" w:line="240" w:lineRule="auto"/>
      </w:pPr>
      <w:r>
        <w:separator/>
      </w:r>
    </w:p>
  </w:endnote>
  <w:endnote w:type="continuationSeparator" w:id="0">
    <w:p w:rsidR="00C96CFB" w:rsidRDefault="00C96CFB" w:rsidP="000D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CFB" w:rsidRDefault="00C96CFB" w:rsidP="000D7610">
      <w:pPr>
        <w:spacing w:after="0" w:line="240" w:lineRule="auto"/>
      </w:pPr>
      <w:r>
        <w:separator/>
      </w:r>
    </w:p>
  </w:footnote>
  <w:footnote w:type="continuationSeparator" w:id="0">
    <w:p w:rsidR="00C96CFB" w:rsidRDefault="00C96CFB" w:rsidP="000D7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10"/>
    <w:rsid w:val="00000D34"/>
    <w:rsid w:val="000402D3"/>
    <w:rsid w:val="00092E80"/>
    <w:rsid w:val="000D7610"/>
    <w:rsid w:val="00195118"/>
    <w:rsid w:val="001C0C6D"/>
    <w:rsid w:val="00220FD3"/>
    <w:rsid w:val="002F78AC"/>
    <w:rsid w:val="003E0E3F"/>
    <w:rsid w:val="00411291"/>
    <w:rsid w:val="004431FA"/>
    <w:rsid w:val="005D19CC"/>
    <w:rsid w:val="005E4CE6"/>
    <w:rsid w:val="006907A1"/>
    <w:rsid w:val="00835F67"/>
    <w:rsid w:val="00877A3D"/>
    <w:rsid w:val="008C4B95"/>
    <w:rsid w:val="00C96CFB"/>
    <w:rsid w:val="00CB1901"/>
    <w:rsid w:val="00E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610"/>
  </w:style>
  <w:style w:type="paragraph" w:styleId="Footer">
    <w:name w:val="footer"/>
    <w:basedOn w:val="Normal"/>
    <w:link w:val="FooterChar"/>
    <w:uiPriority w:val="99"/>
    <w:unhideWhenUsed/>
    <w:rsid w:val="000D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610"/>
  </w:style>
  <w:style w:type="paragraph" w:styleId="BalloonText">
    <w:name w:val="Balloon Text"/>
    <w:basedOn w:val="Normal"/>
    <w:link w:val="BalloonTextChar"/>
    <w:uiPriority w:val="99"/>
    <w:semiHidden/>
    <w:unhideWhenUsed/>
    <w:rsid w:val="000D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26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610"/>
  </w:style>
  <w:style w:type="paragraph" w:styleId="Footer">
    <w:name w:val="footer"/>
    <w:basedOn w:val="Normal"/>
    <w:link w:val="FooterChar"/>
    <w:uiPriority w:val="99"/>
    <w:unhideWhenUsed/>
    <w:rsid w:val="000D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610"/>
  </w:style>
  <w:style w:type="paragraph" w:styleId="BalloonText">
    <w:name w:val="Balloon Text"/>
    <w:basedOn w:val="Normal"/>
    <w:link w:val="BalloonTextChar"/>
    <w:uiPriority w:val="99"/>
    <w:semiHidden/>
    <w:unhideWhenUsed/>
    <w:rsid w:val="000D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26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BDA4-0360-4802-986F-BD6D2320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cing Turtle Acupuncture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</dc:creator>
  <cp:lastModifiedBy>Dancing Turtle</cp:lastModifiedBy>
  <cp:revision>2</cp:revision>
  <cp:lastPrinted>2015-12-16T00:40:00Z</cp:lastPrinted>
  <dcterms:created xsi:type="dcterms:W3CDTF">2015-12-16T01:05:00Z</dcterms:created>
  <dcterms:modified xsi:type="dcterms:W3CDTF">2015-12-16T01:05:00Z</dcterms:modified>
</cp:coreProperties>
</file>